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E8" w:rsidRPr="003763B7" w:rsidRDefault="009F7CE8" w:rsidP="009F7CE8">
      <w:pPr>
        <w:pStyle w:val="Bezodstpw"/>
        <w:jc w:val="right"/>
        <w:rPr>
          <w:b/>
          <w:i/>
          <w:sz w:val="16"/>
          <w:szCs w:val="16"/>
        </w:rPr>
      </w:pPr>
      <w:r w:rsidRPr="003763B7">
        <w:rPr>
          <w:b/>
          <w:i/>
          <w:sz w:val="16"/>
          <w:szCs w:val="16"/>
        </w:rPr>
        <w:t xml:space="preserve">Załącznik nr </w:t>
      </w:r>
      <w:r>
        <w:rPr>
          <w:b/>
          <w:i/>
          <w:sz w:val="16"/>
          <w:szCs w:val="16"/>
        </w:rPr>
        <w:t>2</w:t>
      </w:r>
    </w:p>
    <w:p w:rsidR="009F7CE8" w:rsidRPr="003763B7" w:rsidRDefault="009F7CE8" w:rsidP="009F7CE8">
      <w:pPr>
        <w:pStyle w:val="Bezodstpw"/>
        <w:jc w:val="right"/>
        <w:rPr>
          <w:i/>
          <w:sz w:val="16"/>
          <w:szCs w:val="16"/>
        </w:rPr>
      </w:pPr>
      <w:r w:rsidRPr="003763B7">
        <w:rPr>
          <w:i/>
          <w:sz w:val="16"/>
          <w:szCs w:val="16"/>
        </w:rPr>
        <w:t xml:space="preserve">do Wewnętrznego Systemu </w:t>
      </w:r>
      <w:proofErr w:type="gramStart"/>
      <w:r w:rsidRPr="003763B7">
        <w:rPr>
          <w:i/>
          <w:sz w:val="16"/>
          <w:szCs w:val="16"/>
        </w:rPr>
        <w:t>Zapewniania Jakości</w:t>
      </w:r>
      <w:proofErr w:type="gramEnd"/>
      <w:r w:rsidRPr="003763B7">
        <w:rPr>
          <w:i/>
          <w:sz w:val="16"/>
          <w:szCs w:val="16"/>
        </w:rPr>
        <w:t xml:space="preserve"> Kształcenia</w:t>
      </w:r>
      <w:r w:rsidRPr="003763B7">
        <w:rPr>
          <w:i/>
          <w:sz w:val="16"/>
          <w:szCs w:val="16"/>
        </w:rPr>
        <w:br/>
        <w:t xml:space="preserve">Wydziału Humanistycznego </w:t>
      </w:r>
      <w:proofErr w:type="spellStart"/>
      <w:r w:rsidRPr="003763B7">
        <w:rPr>
          <w:i/>
          <w:sz w:val="16"/>
          <w:szCs w:val="16"/>
        </w:rPr>
        <w:t>US</w:t>
      </w:r>
      <w:proofErr w:type="spellEnd"/>
    </w:p>
    <w:p w:rsidR="009F7CE8" w:rsidRPr="003763B7" w:rsidRDefault="009F7CE8" w:rsidP="009F7CE8">
      <w:pPr>
        <w:pStyle w:val="Bezodstpw"/>
        <w:jc w:val="right"/>
        <w:rPr>
          <w:i/>
          <w:sz w:val="16"/>
          <w:szCs w:val="16"/>
        </w:rPr>
      </w:pPr>
    </w:p>
    <w:p w:rsidR="009F7CE8" w:rsidRPr="003763B7" w:rsidRDefault="009F7CE8" w:rsidP="009F7CE8">
      <w:pPr>
        <w:pStyle w:val="Bezodstpw"/>
        <w:jc w:val="right"/>
        <w:rPr>
          <w:rFonts w:cs="Times New Roman"/>
          <w:i/>
          <w:sz w:val="16"/>
          <w:szCs w:val="16"/>
        </w:rPr>
      </w:pPr>
      <w:r w:rsidRPr="003763B7">
        <w:rPr>
          <w:i/>
          <w:sz w:val="16"/>
          <w:szCs w:val="16"/>
        </w:rPr>
        <w:t xml:space="preserve">Załącznik nr </w:t>
      </w:r>
      <w:r>
        <w:rPr>
          <w:i/>
          <w:sz w:val="16"/>
          <w:szCs w:val="16"/>
        </w:rPr>
        <w:t>3</w:t>
      </w:r>
      <w:r w:rsidRPr="003763B7">
        <w:rPr>
          <w:i/>
          <w:sz w:val="16"/>
          <w:szCs w:val="16"/>
        </w:rPr>
        <w:t xml:space="preserve"> do zarządzenia nr 122/2020</w:t>
      </w:r>
    </w:p>
    <w:p w:rsidR="009F7CE8" w:rsidRPr="003763B7" w:rsidRDefault="009F7CE8" w:rsidP="009F7CE8">
      <w:pPr>
        <w:pStyle w:val="Bezodstpw"/>
        <w:jc w:val="right"/>
        <w:rPr>
          <w:i/>
          <w:sz w:val="16"/>
          <w:szCs w:val="16"/>
        </w:rPr>
      </w:pPr>
      <w:r w:rsidRPr="003763B7">
        <w:rPr>
          <w:i/>
          <w:sz w:val="16"/>
          <w:szCs w:val="16"/>
        </w:rPr>
        <w:t>Rektora Uniwersytetu Szczecińskiego z dnia 9 X 2020 r.</w:t>
      </w:r>
    </w:p>
    <w:p w:rsidR="009F7CE8" w:rsidRPr="009F7CE8" w:rsidRDefault="009F7CE8" w:rsidP="00B76D8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/>
        </w:rPr>
      </w:pP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1570"/>
        <w:gridCol w:w="1032"/>
        <w:gridCol w:w="574"/>
        <w:gridCol w:w="422"/>
        <w:gridCol w:w="59"/>
        <w:gridCol w:w="1358"/>
        <w:gridCol w:w="851"/>
        <w:gridCol w:w="850"/>
        <w:gridCol w:w="2268"/>
      </w:tblGrid>
      <w:tr w:rsidR="001C3EAA" w:rsidRPr="00A703C7" w:rsidTr="00915B11">
        <w:tc>
          <w:tcPr>
            <w:tcW w:w="9501" w:type="dxa"/>
            <w:gridSpan w:val="10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1C3EAA" w:rsidRPr="00A703C7" w:rsidRDefault="001C3EAA" w:rsidP="001C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PROTOKÓŁ WIZ</w:t>
            </w:r>
            <w:r w:rsidRPr="004C47A9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 xml:space="preserve">YTACJI </w:t>
            </w:r>
            <w:r w:rsidRPr="00A703C7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ZAJĘĆ DYDAKTYCZNYCH</w:t>
            </w:r>
            <w:r w:rsidR="00E564F8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*</w:t>
            </w:r>
          </w:p>
        </w:tc>
      </w:tr>
      <w:tr w:rsidR="00E564F8" w:rsidRPr="00A703C7" w:rsidTr="00E564F8">
        <w:tc>
          <w:tcPr>
            <w:tcW w:w="4115" w:type="dxa"/>
            <w:gridSpan w:val="5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E564F8" w:rsidRDefault="00E564F8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Kierunek studiów:</w:t>
            </w:r>
          </w:p>
          <w:p w:rsidR="00E564F8" w:rsidRPr="00A703C7" w:rsidRDefault="00E564F8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64F8" w:rsidRPr="00A703C7" w:rsidRDefault="00E564F8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ofil: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E564F8" w:rsidRPr="00A703C7" w:rsidRDefault="00E564F8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ziom studiów: </w:t>
            </w:r>
          </w:p>
        </w:tc>
      </w:tr>
      <w:tr w:rsidR="00E564F8" w:rsidRPr="00A703C7" w:rsidTr="00E564F8">
        <w:tc>
          <w:tcPr>
            <w:tcW w:w="4115" w:type="dxa"/>
            <w:gridSpan w:val="5"/>
            <w:tcBorders>
              <w:top w:val="single" w:sz="12" w:space="0" w:color="auto"/>
              <w:left w:val="threeDEmboss" w:sz="12" w:space="0" w:color="auto"/>
              <w:bottom w:val="single" w:sz="12" w:space="0" w:color="auto"/>
            </w:tcBorders>
          </w:tcPr>
          <w:p w:rsidR="00E564F8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k studiów/ semestr: 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orma studiów: </w:t>
            </w:r>
          </w:p>
          <w:p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15B11" w:rsidRPr="00A703C7" w:rsidTr="00915B11">
        <w:tc>
          <w:tcPr>
            <w:tcW w:w="3119" w:type="dxa"/>
            <w:gridSpan w:val="3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opień/tytuł </w:t>
            </w:r>
            <w:r w:rsidR="00E564F8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wizytowanego: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F5E36" w:rsidRPr="00A703C7" w:rsidTr="008F5E36">
        <w:tc>
          <w:tcPr>
            <w:tcW w:w="5532" w:type="dxa"/>
            <w:gridSpan w:val="7"/>
            <w:tcBorders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8F5E36" w:rsidRPr="00A703C7" w:rsidRDefault="008F5E36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:</w:t>
            </w:r>
          </w:p>
          <w:p w:rsidR="008F5E36" w:rsidRPr="00A703C7" w:rsidRDefault="008F5E36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F5E36" w:rsidRPr="00A703C7" w:rsidRDefault="008F5E36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8F5E36" w:rsidRPr="008F5E36" w:rsidRDefault="008F5E36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E36">
              <w:rPr>
                <w:rFonts w:ascii="Times New Roman" w:eastAsia="Times New Roman" w:hAnsi="Times New Roman" w:cs="Times New Roman"/>
                <w:b/>
                <w:lang w:eastAsia="pl-PL"/>
              </w:rPr>
              <w:t>Forma zajęć</w:t>
            </w:r>
          </w:p>
          <w:p w:rsidR="008F5E36" w:rsidRPr="008F5E36" w:rsidRDefault="008F5E36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F5E36" w:rsidRPr="008F5E36" w:rsidRDefault="008F5E36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5B11" w:rsidRPr="00A703C7" w:rsidTr="00915B11">
        <w:tc>
          <w:tcPr>
            <w:tcW w:w="9501" w:type="dxa"/>
            <w:gridSpan w:val="10"/>
            <w:tcBorders>
              <w:left w:val="threeDEmboss" w:sz="12" w:space="0" w:color="auto"/>
              <w:right w:val="threeDEmboss" w:sz="12" w:space="0" w:color="auto"/>
            </w:tcBorders>
          </w:tcPr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mat zajęć: </w:t>
            </w:r>
          </w:p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5B11" w:rsidRPr="00A703C7" w:rsidTr="00915B11">
        <w:trPr>
          <w:trHeight w:val="560"/>
        </w:trPr>
        <w:tc>
          <w:tcPr>
            <w:tcW w:w="3693" w:type="dxa"/>
            <w:gridSpan w:val="4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Stopień/tytuł imię i nazwisko wizytującego:</w:t>
            </w:r>
          </w:p>
        </w:tc>
        <w:tc>
          <w:tcPr>
            <w:tcW w:w="58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915B11" w:rsidRPr="00A703C7" w:rsidRDefault="00915B11" w:rsidP="009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5B11" w:rsidRPr="00A703C7" w:rsidTr="001C3EAA">
        <w:tc>
          <w:tcPr>
            <w:tcW w:w="2087" w:type="dxa"/>
            <w:gridSpan w:val="2"/>
            <w:vMerge w:val="restart"/>
            <w:tcBorders>
              <w:top w:val="single" w:sz="12" w:space="0" w:color="auto"/>
              <w:left w:val="threeDEmboss" w:sz="12" w:space="0" w:color="auto"/>
              <w:right w:val="single" w:sz="4" w:space="0" w:color="auto"/>
            </w:tcBorders>
          </w:tcPr>
          <w:p w:rsidR="00915B11" w:rsidRPr="00412E59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2E59">
              <w:rPr>
                <w:rFonts w:ascii="Times New Roman" w:eastAsia="Times New Roman" w:hAnsi="Times New Roman" w:cs="Times New Roman"/>
                <w:b/>
                <w:lang w:eastAsia="pl-PL"/>
              </w:rPr>
              <w:t>Godziny zajęć</w:t>
            </w:r>
          </w:p>
        </w:tc>
        <w:tc>
          <w:tcPr>
            <w:tcW w:w="208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3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rekwencja studentów na hospitowanych zajęciach:</w:t>
            </w:r>
          </w:p>
        </w:tc>
      </w:tr>
      <w:tr w:rsidR="00915B11" w:rsidRPr="00A703C7" w:rsidTr="001C3EAA">
        <w:tc>
          <w:tcPr>
            <w:tcW w:w="2087" w:type="dxa"/>
            <w:gridSpan w:val="2"/>
            <w:vMerge/>
            <w:tcBorders>
              <w:left w:val="threeDEmboss" w:sz="12" w:space="0" w:color="auto"/>
              <w:bottom w:val="single" w:sz="12" w:space="0" w:color="auto"/>
              <w:right w:val="single" w:sz="4" w:space="0" w:color="auto"/>
            </w:tcBorders>
          </w:tcPr>
          <w:p w:rsidR="00915B11" w:rsidRPr="00412E59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8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liczba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udentów wg list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reeDEmboss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5B11" w:rsidRPr="00A703C7" w:rsidTr="001C3EAA">
        <w:tc>
          <w:tcPr>
            <w:tcW w:w="2087" w:type="dxa"/>
            <w:gridSpan w:val="2"/>
            <w:tcBorders>
              <w:top w:val="single" w:sz="12" w:space="0" w:color="auto"/>
              <w:left w:val="threeDEmboss" w:sz="12" w:space="0" w:color="auto"/>
              <w:bottom w:val="double" w:sz="12" w:space="0" w:color="auto"/>
              <w:right w:val="single" w:sz="4" w:space="0" w:color="auto"/>
            </w:tcBorders>
          </w:tcPr>
          <w:p w:rsidR="00915B11" w:rsidRPr="00412E59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2E59">
              <w:rPr>
                <w:rFonts w:ascii="Times New Roman" w:eastAsia="Times New Roman" w:hAnsi="Times New Roman" w:cs="Times New Roman"/>
                <w:b/>
                <w:lang w:eastAsia="pl-PL"/>
              </w:rPr>
              <w:t>Nr sali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czba obecnych na zajęcia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threeDEmboss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5B11" w:rsidRPr="00A703C7" w:rsidTr="001C3EAA">
        <w:tc>
          <w:tcPr>
            <w:tcW w:w="9501" w:type="dxa"/>
            <w:gridSpan w:val="10"/>
            <w:tcBorders>
              <w:left w:val="threeDEmboss" w:sz="12" w:space="0" w:color="auto"/>
              <w:right w:val="threeDEmboss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Ocena pracy nauczyciela akademickiego:</w:t>
            </w:r>
          </w:p>
        </w:tc>
      </w:tr>
      <w:tr w:rsidR="00915B11" w:rsidRPr="00A703C7" w:rsidTr="001C3EAA">
        <w:tc>
          <w:tcPr>
            <w:tcW w:w="517" w:type="dxa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5B11" w:rsidRPr="00A703C7" w:rsidTr="001C3EAA">
        <w:trPr>
          <w:trHeight w:val="536"/>
        </w:trPr>
        <w:tc>
          <w:tcPr>
            <w:tcW w:w="517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</w:p>
        </w:tc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right w:val="threeDEmboss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Powód wizytacji:</w:t>
            </w: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5B11" w:rsidRPr="00A703C7" w:rsidTr="001C3EAA">
        <w:trPr>
          <w:trHeight w:val="536"/>
        </w:trPr>
        <w:tc>
          <w:tcPr>
            <w:tcW w:w="517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right w:val="threeDEmboss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Ocena: </w:t>
            </w: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915B11" w:rsidRPr="00A703C7" w:rsidTr="001C3EAA">
        <w:trPr>
          <w:trHeight w:val="536"/>
        </w:trPr>
        <w:tc>
          <w:tcPr>
            <w:tcW w:w="517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right w:val="threeDEmboss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nioski:</w:t>
            </w: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915B11" w:rsidRPr="00A703C7" w:rsidTr="001C3EAA">
        <w:trPr>
          <w:trHeight w:val="536"/>
        </w:trPr>
        <w:tc>
          <w:tcPr>
            <w:tcW w:w="517" w:type="dxa"/>
            <w:tcBorders>
              <w:top w:val="single" w:sz="12" w:space="0" w:color="auto"/>
              <w:left w:val="threeDEmboss" w:sz="12" w:space="0" w:color="auto"/>
              <w:bottom w:val="double" w:sz="12" w:space="0" w:color="auto"/>
              <w:right w:val="single" w:sz="12" w:space="0" w:color="auto"/>
            </w:tcBorders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threeDEmboss" w:sz="12" w:space="0" w:color="auto"/>
            </w:tcBorders>
            <w:shd w:val="clear" w:color="auto" w:fill="auto"/>
          </w:tcPr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Zalecenia: </w:t>
            </w: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</w:tc>
      </w:tr>
    </w:tbl>
    <w:p w:rsidR="001C3EAA" w:rsidRDefault="001C3EA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8A162A" w:rsidRDefault="008A162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8A162A" w:rsidRPr="00A703C7" w:rsidRDefault="008A162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C3EAA" w:rsidRPr="00A703C7" w:rsidRDefault="001C3EAA" w:rsidP="001C3EAA">
      <w:pPr>
        <w:tabs>
          <w:tab w:val="left" w:leader="dot" w:pos="2410"/>
          <w:tab w:val="left" w:pos="6663"/>
          <w:tab w:val="left" w:leader="do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                        ………………………………….     </w:t>
      </w:r>
    </w:p>
    <w:p w:rsidR="001C3EAA" w:rsidRPr="00A703C7" w:rsidRDefault="001C3EAA" w:rsidP="001C3EA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proofErr w:type="gramStart"/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>data</w:t>
      </w:r>
      <w:proofErr w:type="gramEnd"/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 xml:space="preserve"> wizytacji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ab/>
        <w:t>podpis wizytującego</w:t>
      </w:r>
    </w:p>
    <w:p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7CE8" w:rsidRDefault="009F7CE8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7CE8" w:rsidRDefault="009F7CE8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7CE8" w:rsidRDefault="009F7CE8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7CE8" w:rsidRDefault="009F7CE8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03C7">
        <w:rPr>
          <w:rFonts w:ascii="Times New Roman" w:eastAsia="Times New Roman" w:hAnsi="Times New Roman" w:cs="Times New Roman"/>
          <w:b/>
          <w:bCs/>
          <w:lang w:eastAsia="pl-PL"/>
        </w:rPr>
        <w:t>Zapoznałem się z przedstawioną oceną wizytowanych zajęć dydaktycznych:</w:t>
      </w:r>
    </w:p>
    <w:p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3EAA" w:rsidRPr="00A703C7" w:rsidRDefault="001C3EAA" w:rsidP="001C3E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…………………………                                        </w:t>
      </w:r>
      <w:proofErr w:type="gramEnd"/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…………………………………</w:t>
      </w:r>
    </w:p>
    <w:p w:rsidR="001C3EAA" w:rsidRPr="00A703C7" w:rsidRDefault="001C3EAA" w:rsidP="001C3EAA">
      <w:pPr>
        <w:tabs>
          <w:tab w:val="left" w:leader="dot" w:pos="2410"/>
          <w:tab w:val="left" w:pos="6663"/>
          <w:tab w:val="left" w:leader="do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iCs/>
          <w:lang w:eastAsia="pl-PL"/>
        </w:rPr>
        <w:t>data</w:t>
      </w:r>
      <w:proofErr w:type="gramEnd"/>
    </w:p>
    <w:p w:rsidR="001C3EAA" w:rsidRPr="00A703C7" w:rsidRDefault="001C3EAA" w:rsidP="001C3EAA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 xml:space="preserve">     </w:t>
      </w:r>
      <w:proofErr w:type="gramStart"/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>podpis  wizytowanego</w:t>
      </w:r>
      <w:proofErr w:type="gramEnd"/>
    </w:p>
    <w:p w:rsidR="001C3EAA" w:rsidRPr="00A703C7" w:rsidRDefault="001C3EAA" w:rsidP="001C3E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"/>
          <w:lang w:eastAsia="pl-PL"/>
        </w:rPr>
      </w:pPr>
    </w:p>
    <w:p w:rsidR="001C3EAA" w:rsidRPr="00A703C7" w:rsidRDefault="001C3EAA" w:rsidP="001C3E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"/>
          <w:lang w:eastAsia="pl-PL"/>
        </w:rPr>
      </w:pPr>
    </w:p>
    <w:p w:rsidR="001C3EAA" w:rsidRPr="00A703C7" w:rsidRDefault="001C3EAA" w:rsidP="001C3E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"/>
          <w:lang w:eastAsia="pl-PL"/>
        </w:rPr>
      </w:pPr>
    </w:p>
    <w:p w:rsidR="001C3EAA" w:rsidRPr="00A703C7" w:rsidRDefault="001C3EAA" w:rsidP="001C3E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"/>
          <w:lang w:eastAsia="pl-PL"/>
        </w:rPr>
      </w:pPr>
    </w:p>
    <w:p w:rsidR="001C3EAA" w:rsidRPr="00A703C7" w:rsidRDefault="001C3EAA" w:rsidP="001C3E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"/>
          <w:lang w:eastAsia="pl-PL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E564F8" w:rsidRPr="00E564F8" w:rsidRDefault="00E564F8" w:rsidP="00E564F8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* </w:t>
      </w:r>
      <w:r w:rsidRPr="00E564F8">
        <w:rPr>
          <w:rFonts w:ascii="Times New Roman" w:hAnsi="Times New Roman"/>
          <w:shd w:val="clear" w:color="auto" w:fill="FFFFFF"/>
        </w:rPr>
        <w:t xml:space="preserve">w przypadku hospitacji </w:t>
      </w:r>
      <w:r>
        <w:rPr>
          <w:rFonts w:ascii="Times New Roman" w:hAnsi="Times New Roman"/>
          <w:shd w:val="clear" w:color="auto" w:fill="FFFFFF"/>
        </w:rPr>
        <w:t>na studiach III stopnia lub w</w:t>
      </w:r>
      <w:r w:rsidRPr="00E564F8">
        <w:rPr>
          <w:rFonts w:ascii="Times New Roman" w:hAnsi="Times New Roman"/>
          <w:shd w:val="clear" w:color="auto" w:fill="FFFFFF"/>
        </w:rPr>
        <w:t xml:space="preserve"> Szkole Doktorskiej należy dostosować terminologię w protokole</w:t>
      </w: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EAA" w:rsidRDefault="001C3EAA" w:rsidP="001C3EAA"/>
    <w:p w:rsidR="001C3EAA" w:rsidRDefault="001C3EAA" w:rsidP="001C3EAA"/>
    <w:p w:rsidR="001C3EAA" w:rsidRDefault="001C3EAA" w:rsidP="001C3EAA"/>
    <w:p w:rsidR="001C3EAA" w:rsidRDefault="001C3EAA" w:rsidP="001C3EAA"/>
    <w:p w:rsidR="001C3EAA" w:rsidRDefault="001C3EAA" w:rsidP="001C3EAA"/>
    <w:p w:rsidR="001C3EAA" w:rsidRDefault="001C3EAA" w:rsidP="001C3EAA"/>
    <w:p w:rsidR="001C3EAA" w:rsidRDefault="001C3EAA" w:rsidP="001C3EAA"/>
    <w:p w:rsidR="001C3EAA" w:rsidRDefault="001C3EAA" w:rsidP="001C3EAA"/>
    <w:p w:rsidR="001C3EAA" w:rsidRDefault="001C3EAA" w:rsidP="001C3EAA"/>
    <w:p w:rsidR="001C3EAA" w:rsidRDefault="001C3EAA" w:rsidP="001C3EAA"/>
    <w:p w:rsidR="001C3EAA" w:rsidRDefault="001C3EAA" w:rsidP="001C3EAA"/>
    <w:p w:rsidR="00100F98" w:rsidRDefault="00100F98" w:rsidP="001C3EAA"/>
    <w:sectPr w:rsidR="00100F98" w:rsidSect="009F7CE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B3B"/>
    <w:multiLevelType w:val="hybridMultilevel"/>
    <w:tmpl w:val="A2262B34"/>
    <w:lvl w:ilvl="0" w:tplc="EE9C636A">
      <w:start w:val="1"/>
      <w:numFmt w:val="lowerLetter"/>
      <w:lvlText w:val="%1)"/>
      <w:lvlJc w:val="left"/>
      <w:pPr>
        <w:ind w:left="135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5EC9"/>
    <w:multiLevelType w:val="hybridMultilevel"/>
    <w:tmpl w:val="E15621BE"/>
    <w:lvl w:ilvl="0" w:tplc="297AB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BE3"/>
    <w:multiLevelType w:val="hybridMultilevel"/>
    <w:tmpl w:val="04CAF17E"/>
    <w:lvl w:ilvl="0" w:tplc="266413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EB0061"/>
    <w:multiLevelType w:val="hybridMultilevel"/>
    <w:tmpl w:val="DF0EB7E4"/>
    <w:lvl w:ilvl="0" w:tplc="94BEBADA">
      <w:start w:val="1"/>
      <w:numFmt w:val="lowerLetter"/>
      <w:lvlText w:val="%1)"/>
      <w:lvlJc w:val="left"/>
      <w:pPr>
        <w:ind w:left="155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3208117B"/>
    <w:multiLevelType w:val="hybridMultilevel"/>
    <w:tmpl w:val="BC989482"/>
    <w:lvl w:ilvl="0" w:tplc="BDD4F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C25D0"/>
    <w:multiLevelType w:val="hybridMultilevel"/>
    <w:tmpl w:val="C0D687AE"/>
    <w:lvl w:ilvl="0" w:tplc="AE06A93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4A421C16"/>
    <w:multiLevelType w:val="hybridMultilevel"/>
    <w:tmpl w:val="BDF4BC1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24401"/>
    <w:multiLevelType w:val="hybridMultilevel"/>
    <w:tmpl w:val="E8B880F6"/>
    <w:lvl w:ilvl="0" w:tplc="16A63BFA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F42462"/>
    <w:multiLevelType w:val="hybridMultilevel"/>
    <w:tmpl w:val="19AAF878"/>
    <w:lvl w:ilvl="0" w:tplc="7CC2A8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F53230"/>
    <w:multiLevelType w:val="hybridMultilevel"/>
    <w:tmpl w:val="034CE3E8"/>
    <w:lvl w:ilvl="0" w:tplc="6CCEA8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203A"/>
    <w:rsid w:val="000C5C9D"/>
    <w:rsid w:val="00100F98"/>
    <w:rsid w:val="001C3EAA"/>
    <w:rsid w:val="003A70B5"/>
    <w:rsid w:val="00435175"/>
    <w:rsid w:val="0045242A"/>
    <w:rsid w:val="004A025E"/>
    <w:rsid w:val="005954E5"/>
    <w:rsid w:val="00833670"/>
    <w:rsid w:val="0085203A"/>
    <w:rsid w:val="008A162A"/>
    <w:rsid w:val="008F5E36"/>
    <w:rsid w:val="00915B11"/>
    <w:rsid w:val="009675DD"/>
    <w:rsid w:val="009F7CE8"/>
    <w:rsid w:val="00A600B1"/>
    <w:rsid w:val="00A95C4E"/>
    <w:rsid w:val="00AA74F2"/>
    <w:rsid w:val="00B47C8D"/>
    <w:rsid w:val="00B76D8B"/>
    <w:rsid w:val="00C45E74"/>
    <w:rsid w:val="00CD3DAF"/>
    <w:rsid w:val="00D43D39"/>
    <w:rsid w:val="00E564F8"/>
    <w:rsid w:val="00E92279"/>
    <w:rsid w:val="00F8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7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F7C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F85-7F5D-4AE2-8CF8-6F04F436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utnikiewicz</dc:creator>
  <cp:keywords/>
  <dc:description/>
  <cp:lastModifiedBy>Renata Armińska</cp:lastModifiedBy>
  <cp:revision>8</cp:revision>
  <cp:lastPrinted>2020-02-25T08:49:00Z</cp:lastPrinted>
  <dcterms:created xsi:type="dcterms:W3CDTF">2020-10-08T10:40:00Z</dcterms:created>
  <dcterms:modified xsi:type="dcterms:W3CDTF">2021-02-19T10:21:00Z</dcterms:modified>
</cp:coreProperties>
</file>